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BD0F21" w:rsidRPr="00B012E8" w:rsidRDefault="00BD0F21" w:rsidP="00BD0F21">
      <w:pPr>
        <w:jc w:val="right"/>
        <w:rPr>
          <w:i/>
        </w:rPr>
      </w:pPr>
      <w:r w:rsidRPr="00BD0F21">
        <w:rPr>
          <w:i/>
        </w:rPr>
        <w:t>от "</w:t>
      </w:r>
      <w:r w:rsidR="00F34C9D">
        <w:rPr>
          <w:i/>
        </w:rPr>
        <w:t>22</w:t>
      </w:r>
      <w:r w:rsidRPr="00BD0F21">
        <w:rPr>
          <w:i/>
        </w:rPr>
        <w:t xml:space="preserve">" </w:t>
      </w:r>
      <w:r w:rsidR="00F34C9D">
        <w:rPr>
          <w:i/>
        </w:rPr>
        <w:t>янва</w:t>
      </w:r>
      <w:r w:rsidRPr="00BD0F21">
        <w:rPr>
          <w:i/>
        </w:rPr>
        <w:t>ря 202</w:t>
      </w:r>
      <w:r w:rsidR="00F34C9D">
        <w:rPr>
          <w:i/>
        </w:rPr>
        <w:t>6</w:t>
      </w:r>
      <w:r w:rsidRPr="00BD0F21">
        <w:rPr>
          <w:i/>
        </w:rPr>
        <w:t xml:space="preserve"> г. № Закуп-</w:t>
      </w:r>
      <w:r w:rsidR="00F34C9D">
        <w:rPr>
          <w:i/>
        </w:rPr>
        <w:t>315</w:t>
      </w: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D7499" w:rsidRPr="008D7499">
        <w:rPr>
          <w:sz w:val="24"/>
          <w:szCs w:val="24"/>
          <w:shd w:val="clear" w:color="auto" w:fill="FFFFFF"/>
        </w:rPr>
        <w:t>29.10.2025 г. № 14-25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</w:t>
      </w:r>
      <w:r w:rsidR="006C6B4D" w:rsidRPr="006C6B4D">
        <w:rPr>
          <w:sz w:val="24"/>
          <w:szCs w:val="24"/>
        </w:rPr>
        <w:t xml:space="preserve">Приглашает к участию </w:t>
      </w:r>
      <w:r w:rsidR="00F34C9D">
        <w:rPr>
          <w:sz w:val="24"/>
          <w:szCs w:val="24"/>
        </w:rPr>
        <w:t>юридические</w:t>
      </w:r>
      <w:r w:rsidR="00F34C9D" w:rsidRPr="00F34C9D">
        <w:rPr>
          <w:sz w:val="24"/>
          <w:szCs w:val="24"/>
        </w:rPr>
        <w:t xml:space="preserve"> лиц</w:t>
      </w:r>
      <w:r w:rsidR="00F34C9D">
        <w:rPr>
          <w:sz w:val="24"/>
          <w:szCs w:val="24"/>
        </w:rPr>
        <w:t>а</w:t>
      </w:r>
      <w:r w:rsidR="00F34C9D" w:rsidRPr="00F34C9D">
        <w:rPr>
          <w:sz w:val="24"/>
          <w:szCs w:val="24"/>
        </w:rPr>
        <w:t xml:space="preserve"> и индивидуальных предпринимателей (далее — Участники), в том числе </w:t>
      </w:r>
      <w:proofErr w:type="spellStart"/>
      <w:r w:rsidR="00F34C9D" w:rsidRPr="00F34C9D">
        <w:rPr>
          <w:sz w:val="24"/>
          <w:szCs w:val="24"/>
        </w:rPr>
        <w:t>субъект</w:t>
      </w:r>
      <w:r w:rsidR="00F34C9D">
        <w:rPr>
          <w:sz w:val="24"/>
          <w:szCs w:val="24"/>
        </w:rPr>
        <w:t>о</w:t>
      </w:r>
      <w:proofErr w:type="spellEnd"/>
      <w:r w:rsidR="00F34C9D" w:rsidRPr="00F34C9D">
        <w:rPr>
          <w:sz w:val="24"/>
          <w:szCs w:val="24"/>
        </w:rPr>
        <w:t xml:space="preserve"> малого и среднего предпринимательства</w:t>
      </w:r>
      <w:r w:rsidR="00DB6A0D" w:rsidRPr="00DB6A0D">
        <w:rPr>
          <w:sz w:val="24"/>
          <w:szCs w:val="24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F34C9D">
        <w:trPr>
          <w:trHeight w:val="70"/>
        </w:trPr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415507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31625D" w:rsidRPr="0031625D" w:rsidRDefault="0031625D" w:rsidP="0031625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="00273B0E">
              <w:rPr>
                <w:sz w:val="24"/>
                <w:szCs w:val="24"/>
              </w:rPr>
              <w:t>Максимов Дмитрий Семенович +7 (914) 272 97 48 доб. 2265</w:t>
            </w:r>
            <w:r w:rsidRPr="0031625D">
              <w:rPr>
                <w:bCs/>
                <w:sz w:val="24"/>
                <w:szCs w:val="24"/>
              </w:rPr>
              <w:t xml:space="preserve"> </w:t>
            </w:r>
          </w:p>
          <w:p w:rsidR="0031625D" w:rsidRPr="0031625D" w:rsidRDefault="0031625D" w:rsidP="0031625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31625D">
              <w:rPr>
                <w:bCs/>
                <w:sz w:val="24"/>
                <w:szCs w:val="24"/>
              </w:rPr>
              <w:t>- по вопросам процедуры закупки Кучеров Михаил Дмитриевич +7(914) 272 97 64, доб. 2393</w:t>
            </w:r>
          </w:p>
          <w:p w:rsidR="00C4193C" w:rsidRPr="000714C7" w:rsidRDefault="00C4193C" w:rsidP="006C0A79">
            <w:pPr>
              <w:rPr>
                <w:sz w:val="24"/>
                <w:szCs w:val="24"/>
              </w:rPr>
            </w:pPr>
          </w:p>
        </w:tc>
      </w:tr>
      <w:tr w:rsidR="004815A8" w:rsidRPr="00C4193C" w:rsidTr="00F34C9D">
        <w:trPr>
          <w:trHeight w:val="2677"/>
        </w:trPr>
        <w:tc>
          <w:tcPr>
            <w:tcW w:w="2552" w:type="dxa"/>
            <w:shd w:val="clear" w:color="auto" w:fill="auto"/>
          </w:tcPr>
          <w:p w:rsidR="004815A8" w:rsidRPr="000714C7" w:rsidRDefault="0064714D" w:rsidP="006262A6">
            <w:pPr>
              <w:rPr>
                <w:b/>
                <w:sz w:val="24"/>
                <w:szCs w:val="24"/>
              </w:rPr>
            </w:pPr>
            <w:r w:rsidRPr="0064714D">
              <w:rPr>
                <w:b/>
                <w:sz w:val="24"/>
                <w:szCs w:val="24"/>
              </w:rPr>
              <w:lastRenderedPageBreak/>
              <w:t xml:space="preserve">Предмет, наименование, перечень </w:t>
            </w:r>
            <w:r w:rsidR="006262A6">
              <w:rPr>
                <w:b/>
                <w:sz w:val="24"/>
                <w:szCs w:val="24"/>
              </w:rPr>
              <w:t>материал</w:t>
            </w:r>
            <w:r w:rsidRPr="0064714D">
              <w:rPr>
                <w:b/>
                <w:sz w:val="24"/>
                <w:szCs w:val="24"/>
              </w:rPr>
              <w:t>ов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31625D" w:rsidRPr="0031625D" w:rsidRDefault="00F34C9D" w:rsidP="0031625D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34C9D">
              <w:rPr>
                <w:rFonts w:eastAsia="Calibri"/>
                <w:b/>
                <w:sz w:val="22"/>
                <w:szCs w:val="22"/>
                <w:lang w:eastAsia="en-US"/>
              </w:rPr>
              <w:t>Поставка угля для нужд котельной филиала «</w:t>
            </w:r>
            <w:proofErr w:type="spellStart"/>
            <w:r w:rsidRPr="00F34C9D">
              <w:rPr>
                <w:rFonts w:eastAsia="Calibri"/>
                <w:b/>
                <w:sz w:val="22"/>
                <w:szCs w:val="22"/>
                <w:lang w:eastAsia="en-US"/>
              </w:rPr>
              <w:t>Эльдиканская</w:t>
            </w:r>
            <w:proofErr w:type="spellEnd"/>
            <w:r w:rsidRPr="00F34C9D">
              <w:rPr>
                <w:rFonts w:eastAsia="Calibri"/>
                <w:b/>
                <w:sz w:val="22"/>
                <w:szCs w:val="22"/>
                <w:lang w:eastAsia="en-US"/>
              </w:rPr>
              <w:t xml:space="preserve"> нефтебаза» АО «Саханефтегазсбыт»</w:t>
            </w:r>
            <w:r w:rsidR="0031625D" w:rsidRPr="0031625D">
              <w:rPr>
                <w:rFonts w:eastAsia="Calibri"/>
                <w:b/>
                <w:sz w:val="22"/>
                <w:szCs w:val="22"/>
                <w:lang w:eastAsia="en-US"/>
              </w:rPr>
              <w:t>. Закупка осуществляется по Лот</w:t>
            </w:r>
            <w:r w:rsidR="00273B0E">
              <w:rPr>
                <w:rFonts w:eastAsia="Calibri"/>
                <w:b/>
                <w:sz w:val="22"/>
                <w:szCs w:val="22"/>
                <w:lang w:eastAsia="en-US"/>
              </w:rPr>
              <w:t>у № 1</w:t>
            </w:r>
            <w:r w:rsidR="0031625D" w:rsidRPr="0031625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tbl>
            <w:tblPr>
              <w:tblpPr w:leftFromText="180" w:rightFromText="180" w:vertAnchor="page" w:horzAnchor="margin" w:tblpY="2236"/>
              <w:tblW w:w="10774" w:type="dxa"/>
              <w:tblLayout w:type="fixed"/>
              <w:tblLook w:val="04A0" w:firstRow="1" w:lastRow="0" w:firstColumn="1" w:lastColumn="0" w:noHBand="0" w:noVBand="1"/>
            </w:tblPr>
            <w:tblGrid>
              <w:gridCol w:w="640"/>
              <w:gridCol w:w="4458"/>
              <w:gridCol w:w="675"/>
              <w:gridCol w:w="236"/>
              <w:gridCol w:w="1895"/>
              <w:gridCol w:w="2870"/>
            </w:tblGrid>
            <w:tr w:rsidR="00F34C9D" w:rsidRPr="00F9239A" w:rsidTr="00CD4C92">
              <w:trPr>
                <w:trHeight w:val="371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4C9D" w:rsidRPr="00F9239A" w:rsidRDefault="00F34C9D" w:rsidP="00F34C9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F9239A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№ п/п</w:t>
                  </w:r>
                </w:p>
              </w:tc>
              <w:tc>
                <w:tcPr>
                  <w:tcW w:w="44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4C9D" w:rsidRPr="00F9239A" w:rsidRDefault="00F34C9D" w:rsidP="00F34C9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F9239A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4C9D" w:rsidRPr="00F9239A" w:rsidRDefault="00F34C9D" w:rsidP="00F34C9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F9239A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Ед. </w:t>
                  </w:r>
                </w:p>
                <w:p w:rsidR="00F34C9D" w:rsidRPr="00F9239A" w:rsidRDefault="00F34C9D" w:rsidP="00F34C9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F9239A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изм.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34C9D" w:rsidRPr="00F9239A" w:rsidRDefault="00F34C9D" w:rsidP="00F34C9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34C9D" w:rsidRPr="00F9239A" w:rsidRDefault="00F34C9D" w:rsidP="00F34C9D">
                  <w:pPr>
                    <w:ind w:hanging="261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F9239A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Кол-во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4C9D" w:rsidRPr="00F9239A" w:rsidRDefault="00F34C9D" w:rsidP="00F34C9D">
                  <w:pPr>
                    <w:jc w:val="center"/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</w:pPr>
                  <w:r w:rsidRPr="00F9239A"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>Начальная (максимальная) цена без учета НДС, руб.</w:t>
                  </w:r>
                </w:p>
              </w:tc>
            </w:tr>
            <w:tr w:rsidR="00F34C9D" w:rsidRPr="00F9239A" w:rsidTr="00CD4C92">
              <w:trPr>
                <w:trHeight w:val="43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34C9D" w:rsidRPr="00F9239A" w:rsidRDefault="00F34C9D" w:rsidP="00F34C9D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F9239A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4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34C9D" w:rsidRPr="00F9239A" w:rsidRDefault="00F34C9D" w:rsidP="00F34C9D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53C3B">
                    <w:rPr>
                      <w:sz w:val="24"/>
                      <w:szCs w:val="24"/>
                    </w:rPr>
                    <w:t>Поставка каменного угля марки Д, рядовой (0-300) по ТУ 05.10.10-235-00161878-201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34C9D" w:rsidRPr="00F9239A" w:rsidRDefault="00F34C9D" w:rsidP="00F34C9D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тн</w:t>
                  </w:r>
                  <w:proofErr w:type="spellEnd"/>
                  <w:r w:rsidRPr="00F9239A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34C9D" w:rsidRPr="00F9239A" w:rsidRDefault="00F34C9D" w:rsidP="00F34C9D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34C9D" w:rsidRPr="00F9239A" w:rsidRDefault="00F34C9D" w:rsidP="00F34C9D">
                  <w:pPr>
                    <w:ind w:hanging="402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500</w:t>
                  </w:r>
                </w:p>
              </w:tc>
              <w:tc>
                <w:tcPr>
                  <w:tcW w:w="2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4C9D" w:rsidRPr="00F9239A" w:rsidRDefault="00F34C9D" w:rsidP="00F34C9D">
                  <w:pPr>
                    <w:jc w:val="center"/>
                    <w:rPr>
                      <w:rFonts w:eastAsia="Calibri"/>
                      <w:sz w:val="24"/>
                      <w:szCs w:val="24"/>
                      <w:lang w:val="en-US" w:eastAsia="en-US"/>
                    </w:rPr>
                  </w:pPr>
                  <w:r w:rsidRPr="000248EA">
                    <w:rPr>
                      <w:rFonts w:eastAsia="Calibri"/>
                      <w:sz w:val="24"/>
                      <w:szCs w:val="24"/>
                      <w:lang w:eastAsia="en-US"/>
                    </w:rPr>
                    <w:t>4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 </w:t>
                  </w:r>
                  <w:r w:rsidRPr="000248EA">
                    <w:rPr>
                      <w:rFonts w:eastAsia="Calibri"/>
                      <w:sz w:val="24"/>
                      <w:szCs w:val="24"/>
                      <w:lang w:eastAsia="en-US"/>
                    </w:rPr>
                    <w:t>035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 000,</w:t>
                  </w:r>
                  <w:r w:rsidRPr="000248EA">
                    <w:rPr>
                      <w:rFonts w:eastAsia="Calibri"/>
                      <w:sz w:val="24"/>
                      <w:szCs w:val="24"/>
                      <w:lang w:eastAsia="en-US"/>
                    </w:rPr>
                    <w:t>00</w:t>
                  </w:r>
                </w:p>
              </w:tc>
            </w:tr>
            <w:tr w:rsidR="00F34C9D" w:rsidRPr="00F9239A" w:rsidTr="00CD4C92">
              <w:trPr>
                <w:trHeight w:val="82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34C9D" w:rsidRPr="00F9239A" w:rsidRDefault="00F34C9D" w:rsidP="00F34C9D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4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34C9D" w:rsidRPr="00F9239A" w:rsidRDefault="00F34C9D" w:rsidP="00F34C9D">
                  <w:pP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F9239A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Итого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34C9D" w:rsidRPr="00F9239A" w:rsidRDefault="00F34C9D" w:rsidP="00F34C9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34C9D" w:rsidRPr="00F9239A" w:rsidRDefault="00F34C9D" w:rsidP="00F34C9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34C9D" w:rsidRPr="00753C3B" w:rsidRDefault="00F34C9D" w:rsidP="00F34C9D">
                  <w:pPr>
                    <w:ind w:hanging="402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53C3B">
                    <w:rPr>
                      <w:rFonts w:eastAsia="Calibri"/>
                      <w:sz w:val="24"/>
                      <w:szCs w:val="24"/>
                      <w:lang w:eastAsia="en-US"/>
                    </w:rPr>
                    <w:t>500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4C9D" w:rsidRPr="00F9239A" w:rsidRDefault="00F34C9D" w:rsidP="00F34C9D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  <w:lang w:val="en-US" w:eastAsia="en-US"/>
                    </w:rPr>
                  </w:pPr>
                  <w:r w:rsidRPr="000248EA">
                    <w:rPr>
                      <w:rFonts w:eastAsia="Calibri"/>
                      <w:sz w:val="24"/>
                      <w:szCs w:val="24"/>
                      <w:lang w:eastAsia="en-US"/>
                    </w:rPr>
                    <w:t>4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 </w:t>
                  </w:r>
                  <w:r w:rsidRPr="000248EA">
                    <w:rPr>
                      <w:rFonts w:eastAsia="Calibri"/>
                      <w:sz w:val="24"/>
                      <w:szCs w:val="24"/>
                      <w:lang w:eastAsia="en-US"/>
                    </w:rPr>
                    <w:t>035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 000,</w:t>
                  </w:r>
                  <w:r w:rsidRPr="000248EA">
                    <w:rPr>
                      <w:rFonts w:eastAsia="Calibri"/>
                      <w:sz w:val="24"/>
                      <w:szCs w:val="24"/>
                      <w:lang w:eastAsia="en-US"/>
                    </w:rPr>
                    <w:t>00</w:t>
                  </w:r>
                </w:p>
              </w:tc>
            </w:tr>
          </w:tbl>
          <w:p w:rsidR="00374368" w:rsidRPr="006262A6" w:rsidRDefault="00374368" w:rsidP="005C4E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A83D73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A83D73" w:rsidRPr="0064714D" w:rsidRDefault="00A83D73" w:rsidP="006C0A79">
            <w:pPr>
              <w:rPr>
                <w:b/>
                <w:sz w:val="24"/>
                <w:szCs w:val="24"/>
              </w:rPr>
            </w:pPr>
            <w:r w:rsidRPr="00A83D73">
              <w:rPr>
                <w:b/>
                <w:sz w:val="24"/>
                <w:szCs w:val="24"/>
              </w:rPr>
              <w:t xml:space="preserve">Срок </w:t>
            </w:r>
            <w:r w:rsidR="009046E5" w:rsidRPr="009046E5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83" w:type="dxa"/>
            <w:shd w:val="clear" w:color="auto" w:fill="auto"/>
          </w:tcPr>
          <w:p w:rsidR="00A83D73" w:rsidRPr="00D35D40" w:rsidRDefault="00F34C9D" w:rsidP="00A83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F34C9D">
              <w:rPr>
                <w:bCs/>
                <w:sz w:val="24"/>
                <w:szCs w:val="24"/>
              </w:rPr>
              <w:t>с момента подписания Договора до 30 июня 2026года</w:t>
            </w:r>
            <w:r w:rsidRPr="00F34C9D">
              <w:rPr>
                <w:sz w:val="24"/>
                <w:szCs w:val="24"/>
              </w:rPr>
              <w:t>.</w:t>
            </w:r>
          </w:p>
        </w:tc>
      </w:tr>
      <w:tr w:rsidR="009046E5" w:rsidRPr="00C4193C" w:rsidTr="001545B2">
        <w:trPr>
          <w:trHeight w:val="70"/>
        </w:trPr>
        <w:tc>
          <w:tcPr>
            <w:tcW w:w="2552" w:type="dxa"/>
            <w:shd w:val="clear" w:color="auto" w:fill="auto"/>
          </w:tcPr>
          <w:p w:rsidR="009046E5" w:rsidRPr="00A83D73" w:rsidRDefault="00F34C9D" w:rsidP="006C0A79">
            <w:pPr>
              <w:rPr>
                <w:b/>
                <w:sz w:val="24"/>
                <w:szCs w:val="24"/>
              </w:rPr>
            </w:pPr>
            <w:r w:rsidRPr="00F34C9D">
              <w:rPr>
                <w:b/>
                <w:bCs/>
                <w:sz w:val="24"/>
                <w:szCs w:val="24"/>
              </w:rPr>
              <w:t>Условия поставки товара</w:t>
            </w:r>
          </w:p>
        </w:tc>
        <w:tc>
          <w:tcPr>
            <w:tcW w:w="13183" w:type="dxa"/>
            <w:shd w:val="clear" w:color="auto" w:fill="auto"/>
          </w:tcPr>
          <w:p w:rsidR="00F34C9D" w:rsidRPr="00F34C9D" w:rsidRDefault="00F34C9D" w:rsidP="00F34C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F34C9D">
              <w:rPr>
                <w:sz w:val="24"/>
                <w:szCs w:val="24"/>
              </w:rPr>
              <w:t>самовывоз со склада Поставщика в пределах территории Республики Саха (Якутия).</w:t>
            </w:r>
          </w:p>
          <w:p w:rsidR="009046E5" w:rsidRPr="00C97E22" w:rsidRDefault="009046E5" w:rsidP="009046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0714C7" w:rsidRDefault="0064714D" w:rsidP="008B516A">
            <w:pPr>
              <w:rPr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64714D" w:rsidRPr="0027208D" w:rsidRDefault="000031B5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64714D" w:rsidRPr="00C4193C" w:rsidTr="007E0937">
        <w:trPr>
          <w:trHeight w:val="102"/>
        </w:trPr>
        <w:tc>
          <w:tcPr>
            <w:tcW w:w="2552" w:type="dxa"/>
            <w:shd w:val="clear" w:color="auto" w:fill="auto"/>
          </w:tcPr>
          <w:p w:rsidR="0064714D" w:rsidRDefault="0064714D" w:rsidP="00491573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>Электронная площадка, на которой будет проводиться состязательная закупка в электронной форме и номер процедуры на 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64714D" w:rsidRPr="005A29F1" w:rsidRDefault="0064714D" w:rsidP="003B0A04">
            <w:pPr>
              <w:rPr>
                <w:b/>
                <w:sz w:val="24"/>
                <w:szCs w:val="24"/>
                <w:lang w:eastAsia="ru-RU"/>
              </w:rPr>
            </w:pPr>
            <w:r w:rsidRPr="005A29F1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3923BE" w:rsidRPr="003923BE">
              <w:rPr>
                <w:b/>
                <w:bCs/>
                <w:sz w:val="24"/>
                <w:szCs w:val="24"/>
                <w:lang w:eastAsia="ru-RU"/>
              </w:rPr>
              <w:t>ЭТП ГПБ www.etpgpb.ru</w:t>
            </w:r>
          </w:p>
          <w:p w:rsidR="0064714D" w:rsidRPr="005A29F1" w:rsidRDefault="0064714D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64714D" w:rsidRPr="00C75F03" w:rsidRDefault="0064714D" w:rsidP="00C97E22">
            <w:pPr>
              <w:rPr>
                <w:b/>
                <w:sz w:val="24"/>
                <w:szCs w:val="24"/>
                <w:lang w:eastAsia="ru-RU"/>
              </w:rPr>
            </w:pPr>
            <w:r w:rsidRPr="00C97E22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C97E22" w:rsidRPr="00C97E22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C9467C" w:rsidRPr="00C9467C">
              <w:rPr>
                <w:b/>
                <w:color w:val="333333"/>
                <w:sz w:val="24"/>
                <w:szCs w:val="24"/>
              </w:rPr>
              <w:t>ГП613854</w:t>
            </w:r>
            <w:r w:rsidR="00C75F03" w:rsidRPr="00C75F03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C75F03">
              <w:rPr>
                <w:sz w:val="24"/>
                <w:szCs w:val="24"/>
              </w:rPr>
              <w:t xml:space="preserve">на </w:t>
            </w:r>
            <w:r w:rsidRPr="00C75F03">
              <w:rPr>
                <w:b/>
                <w:sz w:val="24"/>
                <w:szCs w:val="24"/>
                <w:lang w:eastAsia="ru-RU"/>
              </w:rPr>
              <w:t xml:space="preserve">Электронной площадке </w:t>
            </w:r>
            <w:r w:rsidR="003923BE" w:rsidRPr="003923BE">
              <w:rPr>
                <w:b/>
                <w:bCs/>
                <w:sz w:val="24"/>
                <w:szCs w:val="24"/>
                <w:lang w:eastAsia="ru-RU"/>
              </w:rPr>
              <w:t>ЭТП ГПБ www.etpgpb.ru</w:t>
            </w:r>
          </w:p>
          <w:p w:rsidR="0064714D" w:rsidRPr="00C75F03" w:rsidRDefault="0064714D" w:rsidP="00261405">
            <w:pPr>
              <w:rPr>
                <w:b/>
                <w:sz w:val="24"/>
                <w:szCs w:val="24"/>
              </w:rPr>
            </w:pPr>
          </w:p>
          <w:p w:rsidR="0064714D" w:rsidRPr="005A29F1" w:rsidRDefault="0064714D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C75F03">
              <w:rPr>
                <w:b/>
                <w:sz w:val="24"/>
                <w:szCs w:val="24"/>
              </w:rPr>
              <w:t xml:space="preserve">№ </w:t>
            </w:r>
            <w:r w:rsidR="00F34C9D">
              <w:rPr>
                <w:b/>
                <w:sz w:val="24"/>
                <w:szCs w:val="24"/>
              </w:rPr>
              <w:t>6</w:t>
            </w:r>
            <w:r w:rsidRPr="00C75F03">
              <w:rPr>
                <w:b/>
                <w:sz w:val="24"/>
                <w:szCs w:val="24"/>
              </w:rPr>
              <w:t xml:space="preserve"> </w:t>
            </w:r>
            <w:r w:rsidRPr="00C75F03">
              <w:rPr>
                <w:sz w:val="24"/>
                <w:szCs w:val="24"/>
              </w:rPr>
              <w:t>на</w:t>
            </w:r>
            <w:r w:rsidRPr="005A29F1">
              <w:rPr>
                <w:sz w:val="24"/>
                <w:szCs w:val="24"/>
              </w:rPr>
              <w:t xml:space="preserve">  </w:t>
            </w:r>
            <w:hyperlink r:id="rId7" w:history="1">
              <w:r w:rsidRPr="005A29F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5A29F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5A29F1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4714D" w:rsidRPr="005A29F1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714D" w:rsidRPr="005A29F1" w:rsidRDefault="0064714D" w:rsidP="00AF2215">
            <w:pPr>
              <w:widowControl w:val="0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64714D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64714D" w:rsidRPr="00DA6DF6" w:rsidRDefault="0064714D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lastRenderedPageBreak/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4714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4714D" w:rsidRDefault="0064714D" w:rsidP="00F23132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lastRenderedPageBreak/>
                    <w:t>Документация размещена</w:t>
                  </w:r>
                  <w:r>
                    <w:rPr>
                      <w:sz w:val="24"/>
                      <w:szCs w:val="24"/>
                    </w:rPr>
                    <w:t xml:space="preserve"> на </w:t>
                  </w:r>
                  <w:r w:rsidR="00B012E8" w:rsidRPr="00B012E8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П </w:t>
                  </w:r>
                  <w:r w:rsidR="003923BE" w:rsidRPr="003923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ЭТП ГПБ www.etpgpb.ru</w:t>
                  </w:r>
                </w:p>
                <w:p w:rsidR="0064714D" w:rsidRPr="00B6296E" w:rsidRDefault="0064714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8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Документация предоставляется в электронном виде в срок </w:t>
                  </w:r>
                  <w:r w:rsidRPr="00374368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374368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F34C9D">
                    <w:rPr>
                      <w:b/>
                      <w:color w:val="000000"/>
                      <w:sz w:val="24"/>
                      <w:szCs w:val="24"/>
                    </w:rPr>
                    <w:t>22.01.2026</w:t>
                  </w:r>
                  <w:r w:rsidRPr="0062760F">
                    <w:rPr>
                      <w:b/>
                    </w:rPr>
                    <w:t xml:space="preserve"> </w:t>
                  </w:r>
                  <w:r w:rsidRPr="0062760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F34C9D">
                    <w:rPr>
                      <w:b/>
                      <w:color w:val="000000"/>
                      <w:sz w:val="24"/>
                      <w:szCs w:val="24"/>
                    </w:rPr>
                    <w:t xml:space="preserve"> 28</w:t>
                  </w:r>
                  <w:r w:rsidR="00BE209C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374368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BE209C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374368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4714D" w:rsidRPr="00B6296E" w:rsidRDefault="0064714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4714D" w:rsidRPr="006A2862" w:rsidRDefault="0064714D" w:rsidP="006A2862">
            <w:pPr>
              <w:shd w:val="clear" w:color="auto" w:fill="FFFFFF"/>
              <w:spacing w:line="24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64714D" w:rsidRPr="00C4193C" w:rsidTr="007E0937">
        <w:tc>
          <w:tcPr>
            <w:tcW w:w="2552" w:type="dxa"/>
            <w:shd w:val="clear" w:color="auto" w:fill="auto"/>
          </w:tcPr>
          <w:p w:rsidR="0064714D" w:rsidRPr="00A83D73" w:rsidRDefault="0064714D" w:rsidP="00CB6E4A">
            <w:pPr>
              <w:rPr>
                <w:b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lastRenderedPageBreak/>
              <w:t>Место подачи Заявок, дата начала, дата и время окончания под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64714D" w:rsidRPr="00454384" w:rsidRDefault="0064714D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 w:rsidRPr="00FE7722">
              <w:rPr>
                <w:b/>
                <w:sz w:val="24"/>
                <w:szCs w:val="24"/>
                <w:lang w:eastAsia="ru-RU"/>
              </w:rPr>
              <w:t xml:space="preserve">Электронная площадка </w:t>
            </w:r>
            <w:r w:rsidR="00B012E8" w:rsidRPr="00B012E8">
              <w:rPr>
                <w:b/>
                <w:bCs/>
                <w:sz w:val="24"/>
                <w:szCs w:val="24"/>
                <w:lang w:eastAsia="ru-RU"/>
              </w:rPr>
              <w:t xml:space="preserve">ЭП </w:t>
            </w:r>
            <w:r w:rsidR="003923BE" w:rsidRPr="003923BE">
              <w:rPr>
                <w:b/>
                <w:bCs/>
                <w:sz w:val="24"/>
                <w:szCs w:val="24"/>
                <w:lang w:eastAsia="ru-RU"/>
              </w:rPr>
              <w:t>ЭТП ГПБ www.etpgpb.ru</w:t>
            </w:r>
            <w:r w:rsidR="00B012E8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4714D" w:rsidRPr="0003737B" w:rsidRDefault="0064714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08654B">
              <w:rPr>
                <w:b/>
              </w:rPr>
              <w:t xml:space="preserve">с </w:t>
            </w:r>
            <w:r w:rsidR="00F34C9D" w:rsidRPr="00F34C9D">
              <w:rPr>
                <w:b/>
              </w:rPr>
              <w:t xml:space="preserve">22.01.2026 </w:t>
            </w:r>
            <w:r w:rsidRPr="002470AC">
              <w:rPr>
                <w:b/>
              </w:rPr>
              <w:t>года</w:t>
            </w:r>
          </w:p>
          <w:p w:rsidR="0064714D" w:rsidRPr="00B05588" w:rsidRDefault="0064714D" w:rsidP="003B0A04">
            <w:pPr>
              <w:pStyle w:val="Default"/>
              <w:jc w:val="both"/>
            </w:pPr>
            <w:r w:rsidRPr="00B05588">
              <w:t xml:space="preserve">Дата и время окончания подачи и открытие доступа к Заявкам:  </w:t>
            </w:r>
          </w:p>
          <w:p w:rsidR="0064714D" w:rsidRPr="007437D8" w:rsidRDefault="0064714D" w:rsidP="003923BE">
            <w:pPr>
              <w:rPr>
                <w:b/>
                <w:sz w:val="24"/>
                <w:szCs w:val="24"/>
              </w:rPr>
            </w:pPr>
            <w:r w:rsidRPr="00B05588">
              <w:rPr>
                <w:b/>
                <w:sz w:val="24"/>
                <w:szCs w:val="24"/>
              </w:rPr>
              <w:t>09.00 часов</w:t>
            </w:r>
            <w:r w:rsidRPr="00B05588">
              <w:rPr>
                <w:sz w:val="24"/>
                <w:szCs w:val="24"/>
              </w:rPr>
              <w:t xml:space="preserve"> (время местное</w:t>
            </w:r>
            <w:r w:rsidR="00F34C9D">
              <w:rPr>
                <w:b/>
                <w:sz w:val="24"/>
                <w:szCs w:val="24"/>
              </w:rPr>
              <w:t>) 28</w:t>
            </w:r>
            <w:r w:rsidR="00BE209C">
              <w:rPr>
                <w:b/>
                <w:sz w:val="24"/>
                <w:szCs w:val="24"/>
              </w:rPr>
              <w:t>.</w:t>
            </w:r>
            <w:r w:rsidR="00374368">
              <w:rPr>
                <w:b/>
                <w:sz w:val="24"/>
                <w:szCs w:val="24"/>
              </w:rPr>
              <w:t>0</w:t>
            </w:r>
            <w:r w:rsidR="00BE209C">
              <w:rPr>
                <w:b/>
                <w:sz w:val="24"/>
                <w:szCs w:val="24"/>
              </w:rPr>
              <w:t>1</w:t>
            </w:r>
            <w:r w:rsidRPr="00B05588">
              <w:rPr>
                <w:b/>
                <w:sz w:val="24"/>
                <w:szCs w:val="24"/>
              </w:rPr>
              <w:t>.202</w:t>
            </w:r>
            <w:r w:rsidR="00374368">
              <w:rPr>
                <w:b/>
                <w:sz w:val="24"/>
                <w:szCs w:val="24"/>
              </w:rPr>
              <w:t>6</w:t>
            </w:r>
            <w:r w:rsidRPr="00B05588">
              <w:rPr>
                <w:b/>
                <w:sz w:val="24"/>
                <w:szCs w:val="24"/>
              </w:rPr>
              <w:t xml:space="preserve"> года.</w:t>
            </w:r>
          </w:p>
        </w:tc>
      </w:tr>
      <w:tr w:rsidR="0064714D" w:rsidRPr="00C4193C" w:rsidTr="0061729E">
        <w:tc>
          <w:tcPr>
            <w:tcW w:w="2552" w:type="dxa"/>
            <w:shd w:val="clear" w:color="auto" w:fill="auto"/>
          </w:tcPr>
          <w:p w:rsidR="0064714D" w:rsidRPr="00A83D73" w:rsidRDefault="0064714D" w:rsidP="003B0A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A83D73">
              <w:rPr>
                <w:b/>
                <w:bCs/>
                <w:sz w:val="22"/>
              </w:rPr>
              <w:t xml:space="preserve">Место, дата и время рассмотрения Заявок Участников закупки 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3923BE">
            <w:pPr>
              <w:jc w:val="both"/>
              <w:rPr>
                <w:sz w:val="24"/>
                <w:szCs w:val="24"/>
              </w:rPr>
            </w:pPr>
            <w:r w:rsidRPr="00B05588">
              <w:rPr>
                <w:sz w:val="24"/>
                <w:szCs w:val="24"/>
              </w:rPr>
              <w:t xml:space="preserve">Дата рассмотрения Заявок: </w:t>
            </w:r>
            <w:r w:rsidR="00F34C9D" w:rsidRPr="00F34C9D">
              <w:rPr>
                <w:b/>
                <w:sz w:val="24"/>
                <w:szCs w:val="24"/>
              </w:rPr>
              <w:t>29</w:t>
            </w:r>
            <w:r w:rsidR="00BE209C" w:rsidRPr="00F34C9D">
              <w:rPr>
                <w:b/>
                <w:sz w:val="24"/>
                <w:szCs w:val="24"/>
              </w:rPr>
              <w:t>.01.2026</w:t>
            </w:r>
            <w:r w:rsidRPr="00B05588">
              <w:rPr>
                <w:b/>
                <w:sz w:val="24"/>
                <w:szCs w:val="24"/>
              </w:rPr>
              <w:t xml:space="preserve"> года 12.00 часов </w:t>
            </w:r>
            <w:r w:rsidRPr="00B05588">
              <w:rPr>
                <w:sz w:val="24"/>
                <w:szCs w:val="24"/>
              </w:rPr>
              <w:t>(время местное)</w:t>
            </w:r>
          </w:p>
        </w:tc>
      </w:tr>
      <w:tr w:rsidR="0064714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64714D" w:rsidRPr="00C4193C" w:rsidRDefault="0064714D" w:rsidP="00712AE3">
            <w:pPr>
              <w:pStyle w:val="Default"/>
              <w:rPr>
                <w:b/>
                <w:bCs/>
              </w:rPr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64714D" w:rsidRPr="00B05588" w:rsidRDefault="0064714D" w:rsidP="003B0A04">
            <w:pPr>
              <w:pStyle w:val="Default"/>
              <w:jc w:val="both"/>
            </w:pPr>
            <w:r w:rsidRPr="00B05588">
              <w:t>г. Якутск, ул. Чиряева, 3, кабинет № 216.</w:t>
            </w:r>
          </w:p>
          <w:p w:rsidR="0064714D" w:rsidRPr="00B05588" w:rsidRDefault="0064714D" w:rsidP="00374368">
            <w:pPr>
              <w:pStyle w:val="Default"/>
              <w:jc w:val="both"/>
            </w:pPr>
            <w:r w:rsidRPr="00B05588">
              <w:t xml:space="preserve">Дата подведения итогов (ориентировочно): </w:t>
            </w:r>
            <w:r w:rsidR="00F34C9D">
              <w:rPr>
                <w:b/>
              </w:rPr>
              <w:t>30</w:t>
            </w:r>
            <w:r w:rsidR="00BE209C">
              <w:rPr>
                <w:b/>
              </w:rPr>
              <w:t>.01.2026</w:t>
            </w:r>
            <w:r w:rsidRPr="00B05588">
              <w:rPr>
                <w:b/>
              </w:rPr>
              <w:t xml:space="preserve"> года 16.00 часов </w:t>
            </w:r>
            <w:r w:rsidRPr="00B05588">
              <w:t>(время местное), но не позднее 15 рабочих дней со дня открытия доступа к Заявкам Участников.</w:t>
            </w:r>
            <w:r w:rsidRPr="00B05588">
              <w:rPr>
                <w:b/>
              </w:rPr>
              <w:t xml:space="preserve"> </w:t>
            </w:r>
          </w:p>
        </w:tc>
      </w:tr>
      <w:tr w:rsidR="0064714D" w:rsidRPr="00C4193C" w:rsidTr="007E09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D046A2" w:rsidRDefault="0064714D" w:rsidP="003B0A04">
            <w:pPr>
              <w:pStyle w:val="Default"/>
            </w:pPr>
            <w:bookmarkStart w:id="0" w:name="_GoBack"/>
            <w:bookmarkEnd w:id="0"/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B6296E" w:rsidRDefault="0064714D" w:rsidP="008818C5">
            <w:pPr>
              <w:pStyle w:val="Default"/>
              <w:jc w:val="both"/>
              <w:rPr>
                <w:b/>
              </w:rPr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  <w:tr w:rsidR="0064714D" w:rsidRPr="00C4193C" w:rsidTr="007E0937">
        <w:trPr>
          <w:trHeight w:val="8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5D1CE3" w:rsidRDefault="0064714D" w:rsidP="003B0A04">
            <w:pPr>
              <w:pStyle w:val="Default"/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Запрет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й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 xml:space="preserve">Не предусмотрено. 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прет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B6296E" w:rsidRDefault="0064714D" w:rsidP="007C538B">
            <w:pPr>
              <w:pStyle w:val="Default"/>
              <w:jc w:val="both"/>
              <w:rPr>
                <w:b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За исключением закупок товаров, работ, услуг указанных в п.п. «м» Постановления Правительства РФ от 23.12.2024 № 1875 </w:t>
            </w:r>
          </w:p>
        </w:tc>
      </w:tr>
      <w:tr w:rsidR="0064714D" w:rsidRPr="00C64312" w:rsidTr="007E0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C4193C" w:rsidRDefault="0064714D" w:rsidP="003B0A04">
            <w:pPr>
              <w:pStyle w:val="Default"/>
              <w:rPr>
                <w:b/>
                <w:bCs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Ограничения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установленны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Ограничения не распространяю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АО «</w:t>
            </w:r>
            <w:r>
              <w:rPr>
                <w:bCs/>
                <w:i/>
                <w:color w:val="000000" w:themeColor="text1"/>
                <w:sz w:val="21"/>
                <w:szCs w:val="21"/>
              </w:rPr>
              <w:t>Саханефтегазсбыт</w:t>
            </w: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».</w:t>
            </w:r>
          </w:p>
          <w:p w:rsidR="0064714D" w:rsidRPr="00AD38AD" w:rsidRDefault="0064714D" w:rsidP="008553E7">
            <w:pPr>
              <w:pStyle w:val="Default"/>
              <w:jc w:val="both"/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  <w:tr w:rsidR="0064714D" w:rsidRPr="00700AB3" w:rsidTr="0049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4D" w:rsidRPr="00032B5E" w:rsidRDefault="0064714D" w:rsidP="008C6467">
            <w:pPr>
              <w:widowControl w:val="0"/>
              <w:jc w:val="both"/>
              <w:rPr>
                <w:lang w:eastAsia="ru-RU"/>
              </w:rPr>
            </w:pPr>
            <w:r w:rsidRPr="00B75B79">
              <w:rPr>
                <w:b/>
                <w:bCs/>
                <w:color w:val="000000" w:themeColor="text1"/>
                <w:sz w:val="21"/>
                <w:szCs w:val="21"/>
              </w:rPr>
              <w:t>Преимущество</w:t>
            </w:r>
            <w:r w:rsidRPr="00770FE0">
              <w:rPr>
                <w:color w:val="000000" w:themeColor="text1"/>
                <w:sz w:val="21"/>
                <w:szCs w:val="21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установленное Постановлением Правительства РФ от 23.12.2024 № 1875: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14D" w:rsidRPr="00B75B79" w:rsidRDefault="0064714D" w:rsidP="008C6467">
            <w:pPr>
              <w:widowControl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color w:val="000000" w:themeColor="text1"/>
                <w:sz w:val="21"/>
                <w:szCs w:val="21"/>
              </w:rPr>
              <w:t>Не предусмотрено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i/>
                <w:color w:val="000000" w:themeColor="text1"/>
                <w:sz w:val="21"/>
                <w:szCs w:val="21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 xml:space="preserve">Преимущество не распространяется на закупки, осуществляемые в соответствии с Законом №223-ФЗ отдельными заказчиками, являющимися хозяйственными обществами, указанными в пункте 1 части 2 статьи 1 Закона №223-ФЗ, которым является </w:t>
            </w:r>
            <w:r w:rsidRPr="00B26E51">
              <w:rPr>
                <w:bCs/>
                <w:i/>
                <w:color w:val="000000" w:themeColor="text1"/>
                <w:sz w:val="21"/>
                <w:szCs w:val="21"/>
              </w:rPr>
              <w:t>АО «Саханефтегазсбыт».</w:t>
            </w:r>
          </w:p>
          <w:p w:rsidR="0064714D" w:rsidRPr="00B75B79" w:rsidRDefault="0064714D" w:rsidP="008C6467">
            <w:pPr>
              <w:widowControl w:val="0"/>
              <w:jc w:val="both"/>
              <w:rPr>
                <w:bCs/>
                <w:lang w:eastAsia="ru-RU"/>
              </w:rPr>
            </w:pPr>
            <w:r w:rsidRPr="00B75B79">
              <w:rPr>
                <w:bCs/>
                <w:i/>
                <w:color w:val="000000" w:themeColor="text1"/>
                <w:sz w:val="21"/>
                <w:szCs w:val="21"/>
              </w:rPr>
              <w:t>За исключением закупок товаров, работ, услуг указанных в п.п. «м» Постановления Правительства РФ от 23.12.2024 № 1875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F34C9D">
      <w:footnotePr>
        <w:pos w:val="beneathText"/>
      </w:footnotePr>
      <w:pgSz w:w="16837" w:h="11905" w:orient="landscape"/>
      <w:pgMar w:top="567" w:right="284" w:bottom="156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1B5"/>
    <w:rsid w:val="0000348F"/>
    <w:rsid w:val="00005DC2"/>
    <w:rsid w:val="00006044"/>
    <w:rsid w:val="00011377"/>
    <w:rsid w:val="00012168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37B"/>
    <w:rsid w:val="00037686"/>
    <w:rsid w:val="000405B5"/>
    <w:rsid w:val="000419C4"/>
    <w:rsid w:val="0004308A"/>
    <w:rsid w:val="000544BE"/>
    <w:rsid w:val="00062268"/>
    <w:rsid w:val="00063A15"/>
    <w:rsid w:val="00066142"/>
    <w:rsid w:val="00067128"/>
    <w:rsid w:val="000714C7"/>
    <w:rsid w:val="0007174B"/>
    <w:rsid w:val="000747C9"/>
    <w:rsid w:val="00075B3B"/>
    <w:rsid w:val="00076179"/>
    <w:rsid w:val="00077F53"/>
    <w:rsid w:val="0008654B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A7609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1D99"/>
    <w:rsid w:val="001421B4"/>
    <w:rsid w:val="00144A7F"/>
    <w:rsid w:val="00145006"/>
    <w:rsid w:val="001478E0"/>
    <w:rsid w:val="00150915"/>
    <w:rsid w:val="00152508"/>
    <w:rsid w:val="001545B2"/>
    <w:rsid w:val="00154636"/>
    <w:rsid w:val="00161BDE"/>
    <w:rsid w:val="00163985"/>
    <w:rsid w:val="001668F9"/>
    <w:rsid w:val="00176783"/>
    <w:rsid w:val="00186249"/>
    <w:rsid w:val="00191B6C"/>
    <w:rsid w:val="001927FE"/>
    <w:rsid w:val="001A2E05"/>
    <w:rsid w:val="001B6CB2"/>
    <w:rsid w:val="001D05E6"/>
    <w:rsid w:val="001D0D04"/>
    <w:rsid w:val="001E7C55"/>
    <w:rsid w:val="001F55D0"/>
    <w:rsid w:val="00200D09"/>
    <w:rsid w:val="002021A2"/>
    <w:rsid w:val="00204C92"/>
    <w:rsid w:val="00204F93"/>
    <w:rsid w:val="00206EF9"/>
    <w:rsid w:val="0021214B"/>
    <w:rsid w:val="00216D71"/>
    <w:rsid w:val="002217A4"/>
    <w:rsid w:val="00230A17"/>
    <w:rsid w:val="00236EA5"/>
    <w:rsid w:val="00240A14"/>
    <w:rsid w:val="0024228B"/>
    <w:rsid w:val="002470AC"/>
    <w:rsid w:val="0025228A"/>
    <w:rsid w:val="0025470A"/>
    <w:rsid w:val="00261405"/>
    <w:rsid w:val="00263F7A"/>
    <w:rsid w:val="00265A00"/>
    <w:rsid w:val="0026685B"/>
    <w:rsid w:val="0027208D"/>
    <w:rsid w:val="00273B0E"/>
    <w:rsid w:val="00275DDB"/>
    <w:rsid w:val="00277FC2"/>
    <w:rsid w:val="00281361"/>
    <w:rsid w:val="002839EE"/>
    <w:rsid w:val="00283BEF"/>
    <w:rsid w:val="00285284"/>
    <w:rsid w:val="00290D9A"/>
    <w:rsid w:val="00291637"/>
    <w:rsid w:val="00291DE9"/>
    <w:rsid w:val="002A53A6"/>
    <w:rsid w:val="002A636C"/>
    <w:rsid w:val="002B06DB"/>
    <w:rsid w:val="002B2E76"/>
    <w:rsid w:val="002B3303"/>
    <w:rsid w:val="002B3D1C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0409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058C8"/>
    <w:rsid w:val="00306484"/>
    <w:rsid w:val="0031625D"/>
    <w:rsid w:val="00320BAD"/>
    <w:rsid w:val="003223B1"/>
    <w:rsid w:val="00322CDF"/>
    <w:rsid w:val="00323A2E"/>
    <w:rsid w:val="003263D3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2F38"/>
    <w:rsid w:val="00374368"/>
    <w:rsid w:val="003764C0"/>
    <w:rsid w:val="003771DD"/>
    <w:rsid w:val="003834DD"/>
    <w:rsid w:val="00387FBA"/>
    <w:rsid w:val="003923BE"/>
    <w:rsid w:val="00395F90"/>
    <w:rsid w:val="003961AF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0DE0"/>
    <w:rsid w:val="00412E06"/>
    <w:rsid w:val="00415507"/>
    <w:rsid w:val="00415F07"/>
    <w:rsid w:val="00417673"/>
    <w:rsid w:val="00420058"/>
    <w:rsid w:val="00422E99"/>
    <w:rsid w:val="00424403"/>
    <w:rsid w:val="004249D1"/>
    <w:rsid w:val="0043256B"/>
    <w:rsid w:val="00432D7E"/>
    <w:rsid w:val="00433EE0"/>
    <w:rsid w:val="004354E2"/>
    <w:rsid w:val="004522E4"/>
    <w:rsid w:val="00454384"/>
    <w:rsid w:val="0045523C"/>
    <w:rsid w:val="0045627E"/>
    <w:rsid w:val="00463E7D"/>
    <w:rsid w:val="00465AC3"/>
    <w:rsid w:val="00474333"/>
    <w:rsid w:val="00477118"/>
    <w:rsid w:val="0048049D"/>
    <w:rsid w:val="004815A8"/>
    <w:rsid w:val="00483D5E"/>
    <w:rsid w:val="00483F65"/>
    <w:rsid w:val="00484009"/>
    <w:rsid w:val="00486659"/>
    <w:rsid w:val="004867EE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4F0D59"/>
    <w:rsid w:val="004F5AEB"/>
    <w:rsid w:val="005003C5"/>
    <w:rsid w:val="005008A0"/>
    <w:rsid w:val="005033DA"/>
    <w:rsid w:val="00505968"/>
    <w:rsid w:val="00507345"/>
    <w:rsid w:val="00507D18"/>
    <w:rsid w:val="005147FD"/>
    <w:rsid w:val="005235A2"/>
    <w:rsid w:val="00526E4D"/>
    <w:rsid w:val="00531835"/>
    <w:rsid w:val="00533EF0"/>
    <w:rsid w:val="005365C7"/>
    <w:rsid w:val="005372F4"/>
    <w:rsid w:val="005422B4"/>
    <w:rsid w:val="00544D7A"/>
    <w:rsid w:val="005473CF"/>
    <w:rsid w:val="00551428"/>
    <w:rsid w:val="00552770"/>
    <w:rsid w:val="005575FB"/>
    <w:rsid w:val="00560282"/>
    <w:rsid w:val="005650EA"/>
    <w:rsid w:val="00566627"/>
    <w:rsid w:val="00566763"/>
    <w:rsid w:val="00572342"/>
    <w:rsid w:val="00575AB3"/>
    <w:rsid w:val="00575FC2"/>
    <w:rsid w:val="005777A0"/>
    <w:rsid w:val="005873F7"/>
    <w:rsid w:val="005905E1"/>
    <w:rsid w:val="00591DC9"/>
    <w:rsid w:val="005974EB"/>
    <w:rsid w:val="00597685"/>
    <w:rsid w:val="005A0DD1"/>
    <w:rsid w:val="005A29F1"/>
    <w:rsid w:val="005A2D2C"/>
    <w:rsid w:val="005A313C"/>
    <w:rsid w:val="005A3A7C"/>
    <w:rsid w:val="005B26C3"/>
    <w:rsid w:val="005B427E"/>
    <w:rsid w:val="005B63C1"/>
    <w:rsid w:val="005B7120"/>
    <w:rsid w:val="005C46CB"/>
    <w:rsid w:val="005C4EE5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62A6"/>
    <w:rsid w:val="0062725A"/>
    <w:rsid w:val="0062760F"/>
    <w:rsid w:val="00627BE9"/>
    <w:rsid w:val="0064714D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2862"/>
    <w:rsid w:val="006A4C0D"/>
    <w:rsid w:val="006A55E5"/>
    <w:rsid w:val="006B32DA"/>
    <w:rsid w:val="006B464E"/>
    <w:rsid w:val="006B4987"/>
    <w:rsid w:val="006C0880"/>
    <w:rsid w:val="006C0A79"/>
    <w:rsid w:val="006C62E4"/>
    <w:rsid w:val="006C62E6"/>
    <w:rsid w:val="006C6B4D"/>
    <w:rsid w:val="006D1D0A"/>
    <w:rsid w:val="006D2CD4"/>
    <w:rsid w:val="006D68DE"/>
    <w:rsid w:val="006D785E"/>
    <w:rsid w:val="006E5B9A"/>
    <w:rsid w:val="006E66FB"/>
    <w:rsid w:val="006E6C05"/>
    <w:rsid w:val="006E75B1"/>
    <w:rsid w:val="006F29A4"/>
    <w:rsid w:val="006F3AFD"/>
    <w:rsid w:val="007000DB"/>
    <w:rsid w:val="00700AB3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7D8"/>
    <w:rsid w:val="00743C12"/>
    <w:rsid w:val="00746023"/>
    <w:rsid w:val="00746FDF"/>
    <w:rsid w:val="00747F7B"/>
    <w:rsid w:val="007522A5"/>
    <w:rsid w:val="00762F65"/>
    <w:rsid w:val="00764306"/>
    <w:rsid w:val="00764646"/>
    <w:rsid w:val="00764CC3"/>
    <w:rsid w:val="00765827"/>
    <w:rsid w:val="0076725B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538B"/>
    <w:rsid w:val="007D0CAD"/>
    <w:rsid w:val="007D1A00"/>
    <w:rsid w:val="007D330B"/>
    <w:rsid w:val="007D6B9E"/>
    <w:rsid w:val="007E1B4B"/>
    <w:rsid w:val="007E69B2"/>
    <w:rsid w:val="007F5E1A"/>
    <w:rsid w:val="00800B57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297A"/>
    <w:rsid w:val="00836D8E"/>
    <w:rsid w:val="008430E8"/>
    <w:rsid w:val="00845470"/>
    <w:rsid w:val="00850DA0"/>
    <w:rsid w:val="00850FD4"/>
    <w:rsid w:val="00851BF6"/>
    <w:rsid w:val="00853589"/>
    <w:rsid w:val="0085434C"/>
    <w:rsid w:val="008553E7"/>
    <w:rsid w:val="00855A9B"/>
    <w:rsid w:val="00861498"/>
    <w:rsid w:val="008666D7"/>
    <w:rsid w:val="00867734"/>
    <w:rsid w:val="00871636"/>
    <w:rsid w:val="008720C6"/>
    <w:rsid w:val="00872BAC"/>
    <w:rsid w:val="008818C5"/>
    <w:rsid w:val="0088206E"/>
    <w:rsid w:val="00883959"/>
    <w:rsid w:val="0088417A"/>
    <w:rsid w:val="008915D4"/>
    <w:rsid w:val="008937EC"/>
    <w:rsid w:val="00897D88"/>
    <w:rsid w:val="008A123B"/>
    <w:rsid w:val="008A5421"/>
    <w:rsid w:val="008A57E6"/>
    <w:rsid w:val="008A6018"/>
    <w:rsid w:val="008B516A"/>
    <w:rsid w:val="008B58D8"/>
    <w:rsid w:val="008B7275"/>
    <w:rsid w:val="008B7CC8"/>
    <w:rsid w:val="008C422A"/>
    <w:rsid w:val="008C6467"/>
    <w:rsid w:val="008D5D8E"/>
    <w:rsid w:val="008D7499"/>
    <w:rsid w:val="008E0E5A"/>
    <w:rsid w:val="008E2F79"/>
    <w:rsid w:val="008E518E"/>
    <w:rsid w:val="008E7C16"/>
    <w:rsid w:val="008F1850"/>
    <w:rsid w:val="009024F4"/>
    <w:rsid w:val="009046E5"/>
    <w:rsid w:val="0090688E"/>
    <w:rsid w:val="009073DA"/>
    <w:rsid w:val="00912A7C"/>
    <w:rsid w:val="00916811"/>
    <w:rsid w:val="00916D46"/>
    <w:rsid w:val="009170C8"/>
    <w:rsid w:val="00921876"/>
    <w:rsid w:val="009235C5"/>
    <w:rsid w:val="00924A79"/>
    <w:rsid w:val="009303FD"/>
    <w:rsid w:val="0093448D"/>
    <w:rsid w:val="009355A5"/>
    <w:rsid w:val="00935C7A"/>
    <w:rsid w:val="00937944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87262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C6F97"/>
    <w:rsid w:val="009D326E"/>
    <w:rsid w:val="009E0F94"/>
    <w:rsid w:val="009E354E"/>
    <w:rsid w:val="009E5E24"/>
    <w:rsid w:val="009F2949"/>
    <w:rsid w:val="009F308D"/>
    <w:rsid w:val="009F7E01"/>
    <w:rsid w:val="00A003DB"/>
    <w:rsid w:val="00A01013"/>
    <w:rsid w:val="00A045DF"/>
    <w:rsid w:val="00A04D75"/>
    <w:rsid w:val="00A1598A"/>
    <w:rsid w:val="00A15EE2"/>
    <w:rsid w:val="00A227A4"/>
    <w:rsid w:val="00A306E7"/>
    <w:rsid w:val="00A31983"/>
    <w:rsid w:val="00A31CD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5DAB"/>
    <w:rsid w:val="00A77BFF"/>
    <w:rsid w:val="00A83D73"/>
    <w:rsid w:val="00A854A4"/>
    <w:rsid w:val="00A855E2"/>
    <w:rsid w:val="00A86451"/>
    <w:rsid w:val="00A87FCA"/>
    <w:rsid w:val="00A96BD4"/>
    <w:rsid w:val="00AA049F"/>
    <w:rsid w:val="00AA486E"/>
    <w:rsid w:val="00AB19A1"/>
    <w:rsid w:val="00AB1DDD"/>
    <w:rsid w:val="00AB3ADD"/>
    <w:rsid w:val="00AB3FEC"/>
    <w:rsid w:val="00AC17F9"/>
    <w:rsid w:val="00AC20C9"/>
    <w:rsid w:val="00AD1796"/>
    <w:rsid w:val="00AD2D09"/>
    <w:rsid w:val="00AD38AD"/>
    <w:rsid w:val="00AD3FA0"/>
    <w:rsid w:val="00AE0B1E"/>
    <w:rsid w:val="00AE2708"/>
    <w:rsid w:val="00AE34AD"/>
    <w:rsid w:val="00AE5A04"/>
    <w:rsid w:val="00AF2215"/>
    <w:rsid w:val="00AF60CD"/>
    <w:rsid w:val="00B012E8"/>
    <w:rsid w:val="00B0347E"/>
    <w:rsid w:val="00B034C6"/>
    <w:rsid w:val="00B054B4"/>
    <w:rsid w:val="00B05588"/>
    <w:rsid w:val="00B06878"/>
    <w:rsid w:val="00B07CDD"/>
    <w:rsid w:val="00B1188A"/>
    <w:rsid w:val="00B1377A"/>
    <w:rsid w:val="00B26498"/>
    <w:rsid w:val="00B33059"/>
    <w:rsid w:val="00B35473"/>
    <w:rsid w:val="00B35DE1"/>
    <w:rsid w:val="00B4704F"/>
    <w:rsid w:val="00B51DC3"/>
    <w:rsid w:val="00B562BA"/>
    <w:rsid w:val="00B613BD"/>
    <w:rsid w:val="00B6193E"/>
    <w:rsid w:val="00B6296E"/>
    <w:rsid w:val="00B62E53"/>
    <w:rsid w:val="00B700AB"/>
    <w:rsid w:val="00B73366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C79DD"/>
    <w:rsid w:val="00BD0F21"/>
    <w:rsid w:val="00BD6370"/>
    <w:rsid w:val="00BE02A5"/>
    <w:rsid w:val="00BE209C"/>
    <w:rsid w:val="00BE62A3"/>
    <w:rsid w:val="00BE6B6F"/>
    <w:rsid w:val="00BF389C"/>
    <w:rsid w:val="00C01604"/>
    <w:rsid w:val="00C0520A"/>
    <w:rsid w:val="00C10120"/>
    <w:rsid w:val="00C11E0C"/>
    <w:rsid w:val="00C12C36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69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75F03"/>
    <w:rsid w:val="00C80BE1"/>
    <w:rsid w:val="00C82F77"/>
    <w:rsid w:val="00C854C9"/>
    <w:rsid w:val="00C85C79"/>
    <w:rsid w:val="00C87C31"/>
    <w:rsid w:val="00C87F97"/>
    <w:rsid w:val="00C909B8"/>
    <w:rsid w:val="00C94595"/>
    <w:rsid w:val="00C9467C"/>
    <w:rsid w:val="00C97E22"/>
    <w:rsid w:val="00CA083E"/>
    <w:rsid w:val="00CB1CC8"/>
    <w:rsid w:val="00CB3DA0"/>
    <w:rsid w:val="00CB4326"/>
    <w:rsid w:val="00CB4B85"/>
    <w:rsid w:val="00CB6E4A"/>
    <w:rsid w:val="00CC15BC"/>
    <w:rsid w:val="00CC3CB0"/>
    <w:rsid w:val="00CC3E6C"/>
    <w:rsid w:val="00CC58C0"/>
    <w:rsid w:val="00CC6F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2226"/>
    <w:rsid w:val="00D32693"/>
    <w:rsid w:val="00D4576A"/>
    <w:rsid w:val="00D51AB7"/>
    <w:rsid w:val="00D565BE"/>
    <w:rsid w:val="00D60BC7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B6A0D"/>
    <w:rsid w:val="00DC37F9"/>
    <w:rsid w:val="00DC4352"/>
    <w:rsid w:val="00DC60B6"/>
    <w:rsid w:val="00DC7C87"/>
    <w:rsid w:val="00DD1257"/>
    <w:rsid w:val="00DD6343"/>
    <w:rsid w:val="00DD6CBF"/>
    <w:rsid w:val="00DE702C"/>
    <w:rsid w:val="00DF4296"/>
    <w:rsid w:val="00DF4F19"/>
    <w:rsid w:val="00DF5280"/>
    <w:rsid w:val="00DF678E"/>
    <w:rsid w:val="00E04247"/>
    <w:rsid w:val="00E10C32"/>
    <w:rsid w:val="00E1719C"/>
    <w:rsid w:val="00E244B4"/>
    <w:rsid w:val="00E30BC7"/>
    <w:rsid w:val="00E33EDF"/>
    <w:rsid w:val="00E35E26"/>
    <w:rsid w:val="00E3743A"/>
    <w:rsid w:val="00E45545"/>
    <w:rsid w:val="00E45552"/>
    <w:rsid w:val="00E46F61"/>
    <w:rsid w:val="00E504FB"/>
    <w:rsid w:val="00E5680A"/>
    <w:rsid w:val="00E62D18"/>
    <w:rsid w:val="00E64C0A"/>
    <w:rsid w:val="00E7556B"/>
    <w:rsid w:val="00E77DB7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5443"/>
    <w:rsid w:val="00EF21EC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908"/>
    <w:rsid w:val="00F25F4C"/>
    <w:rsid w:val="00F3133C"/>
    <w:rsid w:val="00F31731"/>
    <w:rsid w:val="00F34C9D"/>
    <w:rsid w:val="00F4315D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E7722"/>
    <w:rsid w:val="00FF28AB"/>
    <w:rsid w:val="00FF3372"/>
    <w:rsid w:val="00FF39BD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qFormat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420">
    <w:name w:val="Сетка таблицы420"/>
    <w:basedOn w:val="a1"/>
    <w:next w:val="aa"/>
    <w:uiPriority w:val="39"/>
    <w:rsid w:val="006B464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qFormat/>
    <w:rsid w:val="00CC6F6C"/>
    <w:rPr>
      <w:rFonts w:ascii="Times New Roman" w:eastAsia="Times New Roman" w:hAnsi="Times New Roman"/>
      <w:sz w:val="24"/>
    </w:rPr>
  </w:style>
  <w:style w:type="character" w:customStyle="1" w:styleId="13">
    <w:name w:val="Основной шрифт абзаца1"/>
    <w:rsid w:val="00CC6F6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46B2-23C0-47FC-A8CD-620EF16F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4</cp:revision>
  <cp:lastPrinted>2021-12-09T02:35:00Z</cp:lastPrinted>
  <dcterms:created xsi:type="dcterms:W3CDTF">2026-01-22T01:38:00Z</dcterms:created>
  <dcterms:modified xsi:type="dcterms:W3CDTF">2026-01-26T05:24:00Z</dcterms:modified>
</cp:coreProperties>
</file>